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bookmarkStart w:id="0" w:name="_GoBack"/>
      <w:bookmarkEnd w:id="0"/>
      <w:r w:rsidRPr="00935513">
        <w:rPr>
          <w:rFonts w:ascii="Engravers MT" w:hAnsi="Engravers MT"/>
          <w:b/>
          <w:sz w:val="40"/>
        </w:rPr>
        <w:t>BOARD OF TRUSTEES</w:t>
      </w:r>
    </w:p>
    <w:p w14:paraId="40A0A6AF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 xml:space="preserve">Maine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Criminal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Justice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Type">
        <w:r w:rsidRPr="00935513">
          <w:rPr>
            <w:rFonts w:ascii="Engravers MT" w:hAnsi="Engravers MT"/>
            <w:b/>
            <w:sz w:val="32"/>
          </w:rPr>
          <w:t>Academy</w:t>
        </w:r>
      </w:smartTag>
    </w:p>
    <w:p w14:paraId="6E2759C5" w14:textId="77777777" w:rsidR="007A16A7" w:rsidRPr="00D07309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6ABBE5E" w14:textId="77777777" w:rsidR="007A16A7" w:rsidRPr="00D07309" w:rsidRDefault="007A16A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77777777" w:rsidR="007A16A7" w:rsidRPr="00EA3FA1" w:rsidRDefault="007A16A7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2, 2021</w:t>
      </w:r>
    </w:p>
    <w:p w14:paraId="14D98C79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8EEBD91" w14:textId="77777777" w:rsidR="007A16A7" w:rsidRPr="00D07309" w:rsidRDefault="007A16A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1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Building “B”</w:t>
      </w:r>
      <w:r w:rsidR="00C13CCF">
        <w:rPr>
          <w:sz w:val="24"/>
          <w:szCs w:val="24"/>
        </w:rPr>
        <w:t xml:space="preserve"> -</w:t>
      </w:r>
      <w:r w:rsidR="00D17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om 344/346 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4D566C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465754F" w14:textId="77777777" w:rsidR="007A16A7" w:rsidRPr="00820445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7352416C" w14:textId="77777777" w:rsidR="007A16A7" w:rsidRDefault="007A16A7" w:rsidP="007A16A7">
      <w:pPr>
        <w:ind w:left="1440"/>
        <w:rPr>
          <w:sz w:val="24"/>
          <w:szCs w:val="24"/>
        </w:rPr>
      </w:pPr>
    </w:p>
    <w:p w14:paraId="35A4B177" w14:textId="77777777" w:rsidR="007A16A7" w:rsidRPr="00820445" w:rsidRDefault="007A16A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 15, 2021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077CFE9C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61405979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Off. Kyle M. Hayward – Belfast Police Department</w:t>
      </w:r>
    </w:p>
    <w:p w14:paraId="7CB556A3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 Off. Jason D. MacLeod – South Berwick Police Department</w:t>
      </w:r>
    </w:p>
    <w:p w14:paraId="53C9A9B1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 Off. Paul E. Coronite – University of Southern Maine Police Department</w:t>
      </w:r>
    </w:p>
    <w:p w14:paraId="7A7FDC84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 Off. Phillippe Tessier – Damariscotta Police Department</w:t>
      </w:r>
    </w:p>
    <w:p w14:paraId="163B9F67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085EF82E" w14:textId="77777777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12090C00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Off. Matthew Cummings – Pleasant Point Police Department</w:t>
      </w:r>
    </w:p>
    <w:p w14:paraId="001E128D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Off. Russell G. </w:t>
      </w:r>
      <w:proofErr w:type="spellStart"/>
      <w:r>
        <w:rPr>
          <w:sz w:val="24"/>
          <w:szCs w:val="24"/>
        </w:rPr>
        <w:t>Socoby</w:t>
      </w:r>
      <w:proofErr w:type="spellEnd"/>
      <w:r>
        <w:rPr>
          <w:sz w:val="24"/>
          <w:szCs w:val="24"/>
        </w:rPr>
        <w:t xml:space="preserve"> – Houlton Police Department</w:t>
      </w:r>
    </w:p>
    <w:p w14:paraId="1CBA67B1" w14:textId="77777777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53A1BFAF" w14:textId="77777777" w:rsidR="007A16A7" w:rsidRPr="00034840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1EA">
        <w:rPr>
          <w:sz w:val="24"/>
          <w:szCs w:val="24"/>
        </w:rPr>
        <w:t xml:space="preserve"> None at the time.</w:t>
      </w:r>
    </w:p>
    <w:p w14:paraId="7F436C98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0D469880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C.O. Brooke </w:t>
      </w:r>
      <w:proofErr w:type="spellStart"/>
      <w:r>
        <w:rPr>
          <w:sz w:val="24"/>
          <w:szCs w:val="24"/>
        </w:rPr>
        <w:t>Keach</w:t>
      </w:r>
      <w:proofErr w:type="spellEnd"/>
      <w:r>
        <w:rPr>
          <w:sz w:val="24"/>
          <w:szCs w:val="24"/>
        </w:rPr>
        <w:t xml:space="preserve"> – Two Bridges Regional Jail</w:t>
      </w:r>
    </w:p>
    <w:p w14:paraId="685530FA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77777777" w:rsidR="007A16A7" w:rsidRPr="00C11041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ne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.</w:t>
      </w: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77777777" w:rsidR="007A16A7" w:rsidRDefault="007A16A7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one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.</w:t>
      </w:r>
    </w:p>
    <w:p w14:paraId="67C6D5E0" w14:textId="77777777" w:rsidR="007A16A7" w:rsidRDefault="007A16A7" w:rsidP="007A16A7">
      <w:pPr>
        <w:ind w:left="1080"/>
        <w:rPr>
          <w:sz w:val="24"/>
          <w:szCs w:val="24"/>
        </w:rPr>
      </w:pPr>
    </w:p>
    <w:p w14:paraId="5207E0D2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 xml:space="preserve">Course Certification Requests: </w:t>
      </w:r>
    </w:p>
    <w:p w14:paraId="1348A817" w14:textId="77777777" w:rsidR="007A16A7" w:rsidRPr="00111956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None </w:t>
      </w:r>
      <w:proofErr w:type="gramStart"/>
      <w:r>
        <w:rPr>
          <w:sz w:val="24"/>
          <w:szCs w:val="24"/>
        </w:rPr>
        <w:t>at this time</w:t>
      </w:r>
      <w:proofErr w:type="gramEnd"/>
    </w:p>
    <w:p w14:paraId="65653EFD" w14:textId="77777777" w:rsidR="007A16A7" w:rsidRDefault="007A16A7" w:rsidP="007A16A7">
      <w:pPr>
        <w:ind w:left="108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77777777" w:rsidR="007A16A7" w:rsidRDefault="007A16A7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handout.</w:t>
      </w:r>
      <w:r w:rsidRPr="00034840">
        <w:rPr>
          <w:sz w:val="24"/>
          <w:szCs w:val="24"/>
        </w:rPr>
        <w:tab/>
      </w:r>
    </w:p>
    <w:p w14:paraId="12C84759" w14:textId="77777777" w:rsidR="007A16A7" w:rsidRPr="007A16A7" w:rsidRDefault="007A16A7" w:rsidP="007A16A7">
      <w:pPr>
        <w:pStyle w:val="DefaultText"/>
        <w:rPr>
          <w:szCs w:val="24"/>
        </w:rPr>
      </w:pP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73C315D2" w14:textId="77777777" w:rsidR="00BC36E4" w:rsidRPr="009B042F" w:rsidRDefault="00BC36E4" w:rsidP="00BC36E4">
      <w:pPr>
        <w:pStyle w:val="DefaultText"/>
        <w:ind w:left="720"/>
        <w:rPr>
          <w:szCs w:val="24"/>
        </w:rPr>
      </w:pPr>
    </w:p>
    <w:p w14:paraId="1E290902" w14:textId="77777777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274B64F9" w14:textId="77777777" w:rsidR="005C2203" w:rsidRPr="00C13CCF" w:rsidRDefault="00C13CCF" w:rsidP="00C13CCF">
      <w:pPr>
        <w:pStyle w:val="DefaultText"/>
        <w:tabs>
          <w:tab w:val="left" w:pos="1008"/>
        </w:tabs>
        <w:ind w:left="1440"/>
        <w:rPr>
          <w:szCs w:val="24"/>
        </w:rPr>
      </w:pPr>
      <w:r>
        <w:rPr>
          <w:szCs w:val="24"/>
        </w:rPr>
        <w:t xml:space="preserve"> 1. </w:t>
      </w:r>
      <w:r w:rsidR="005C2203" w:rsidRPr="00C13CCF">
        <w:rPr>
          <w:szCs w:val="24"/>
        </w:rPr>
        <w:t>Board Case 2020-035 – Presentations in Executive Session</w:t>
      </w:r>
    </w:p>
    <w:p w14:paraId="126D76BB" w14:textId="77777777" w:rsidR="005C2203" w:rsidRPr="005C2203" w:rsidRDefault="005C2203" w:rsidP="005C2203">
      <w:pPr>
        <w:pStyle w:val="DefaultText"/>
        <w:tabs>
          <w:tab w:val="left" w:pos="1008"/>
        </w:tabs>
        <w:ind w:left="2880"/>
        <w:rPr>
          <w:szCs w:val="24"/>
        </w:rPr>
      </w:pPr>
    </w:p>
    <w:bookmarkEnd w:id="1"/>
    <w:p w14:paraId="0C70A859" w14:textId="77777777" w:rsidR="0065442D" w:rsidRDefault="0065442D" w:rsidP="007A16A7">
      <w:pPr>
        <w:spacing w:line="120" w:lineRule="auto"/>
      </w:pPr>
    </w:p>
    <w:p w14:paraId="58F70B96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Administrative Rules Committee: Deputy Chief David P. Bushey</w:t>
      </w:r>
    </w:p>
    <w:p w14:paraId="18846E9C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Training Committee: Sergeant Lincoln Ryder</w:t>
      </w:r>
    </w:p>
    <w:p w14:paraId="2B94067A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Corrections Training Committee:  Mr. Levon Travis</w:t>
      </w: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0D6E4E12" w14:textId="77777777" w:rsidR="00D171EA" w:rsidRDefault="00D171EA" w:rsidP="00D171EA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673CA8A3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BOARD CHAIR: Chair Brian R. Pellerin</w:t>
      </w:r>
    </w:p>
    <w:p w14:paraId="1D1E73C5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007DB5F1" w14:textId="77777777" w:rsidR="00D171EA" w:rsidRDefault="00D171EA" w:rsidP="00D171EA">
      <w:pPr>
        <w:pStyle w:val="ListParagraph"/>
        <w:tabs>
          <w:tab w:val="left" w:pos="1176"/>
        </w:tabs>
        <w:rPr>
          <w:sz w:val="24"/>
          <w:szCs w:val="24"/>
        </w:rPr>
      </w:pP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77777777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08D3037E" w14:textId="77777777" w:rsidR="000C0CAF" w:rsidRPr="000C0CAF" w:rsidRDefault="000C0CAF" w:rsidP="000C0CAF">
      <w:pPr>
        <w:pStyle w:val="ListParagraph"/>
        <w:rPr>
          <w:sz w:val="24"/>
          <w:szCs w:val="24"/>
        </w:rPr>
      </w:pPr>
    </w:p>
    <w:p w14:paraId="2239B132" w14:textId="77777777" w:rsidR="000C0CAF" w:rsidRDefault="000C0CAF" w:rsidP="000C0CAF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ssociate Commissioner Colin O’Neill – Juvenile Specific Certification</w:t>
      </w:r>
    </w:p>
    <w:p w14:paraId="1A4F9C64" w14:textId="77777777" w:rsidR="000C0CAF" w:rsidRDefault="000C0CAF" w:rsidP="000C0CAF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Ms. Rachel Frost, Owner JPMA – LEPS Training Discussion</w:t>
      </w:r>
    </w:p>
    <w:p w14:paraId="7B2F57E8" w14:textId="77777777" w:rsidR="000C0CAF" w:rsidRDefault="000C0CAF" w:rsidP="000C0CAF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Ms. Lisa Reagan, Representative Lexipol/</w:t>
      </w:r>
      <w:proofErr w:type="spellStart"/>
      <w:r>
        <w:rPr>
          <w:sz w:val="24"/>
          <w:szCs w:val="24"/>
        </w:rPr>
        <w:t>PoliceOne</w:t>
      </w:r>
      <w:proofErr w:type="spellEnd"/>
      <w:r>
        <w:rPr>
          <w:sz w:val="24"/>
          <w:szCs w:val="24"/>
        </w:rPr>
        <w:t xml:space="preserve"> – Mandatory Training</w:t>
      </w:r>
    </w:p>
    <w:p w14:paraId="624C463B" w14:textId="77777777" w:rsidR="000C0CAF" w:rsidRDefault="000C0CAF" w:rsidP="000C0CAF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AG Andrew Black – Rulemaking Presentation</w:t>
      </w:r>
    </w:p>
    <w:p w14:paraId="232F3574" w14:textId="77777777" w:rsidR="000C0CAF" w:rsidRDefault="000C0CAF" w:rsidP="000C0CAF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Update on NAMI providing Mental Health First Aid Training</w:t>
      </w:r>
    </w:p>
    <w:p w14:paraId="65226BD2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8F3878" w14:textId="77777777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357643FD" w14:textId="77777777" w:rsidR="000C0CAF" w:rsidRDefault="000C0CAF" w:rsidP="00D171EA">
      <w:pPr>
        <w:tabs>
          <w:tab w:val="left" w:pos="1176"/>
        </w:tabs>
        <w:rPr>
          <w:sz w:val="24"/>
          <w:szCs w:val="24"/>
        </w:rPr>
      </w:pPr>
    </w:p>
    <w:p w14:paraId="151B0612" w14:textId="77777777" w:rsidR="00D171EA" w:rsidRDefault="00D171EA" w:rsidP="00D171EA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End of the year report summary:  Director Desjardins, Assistant Director Peck</w:t>
      </w:r>
    </w:p>
    <w:p w14:paraId="48C4AD1E" w14:textId="77777777" w:rsidR="00D171EA" w:rsidRDefault="00D171EA" w:rsidP="00D171EA">
      <w:pPr>
        <w:tabs>
          <w:tab w:val="left" w:pos="1176"/>
        </w:tabs>
        <w:rPr>
          <w:sz w:val="24"/>
          <w:szCs w:val="24"/>
        </w:rPr>
      </w:pP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0688" w14:textId="77777777" w:rsidR="007A16A7" w:rsidRDefault="007A16A7" w:rsidP="007A16A7">
      <w:r>
        <w:separator/>
      </w:r>
    </w:p>
  </w:endnote>
  <w:endnote w:type="continuationSeparator" w:id="0">
    <w:p w14:paraId="145BD68C" w14:textId="77777777" w:rsidR="007A16A7" w:rsidRDefault="007A16A7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2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2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3C35" w14:textId="77777777" w:rsidR="007A16A7" w:rsidRDefault="007A16A7" w:rsidP="007A16A7">
      <w:r>
        <w:separator/>
      </w:r>
    </w:p>
  </w:footnote>
  <w:footnote w:type="continuationSeparator" w:id="0">
    <w:p w14:paraId="3299750A" w14:textId="77777777" w:rsidR="007A16A7" w:rsidRDefault="007A16A7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3EAD" w14:textId="77777777" w:rsidR="001B3EBA" w:rsidRDefault="001B3EBA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C0CAF"/>
    <w:rsid w:val="001B3EBA"/>
    <w:rsid w:val="004D566C"/>
    <w:rsid w:val="005C2203"/>
    <w:rsid w:val="0065442D"/>
    <w:rsid w:val="007A16A7"/>
    <w:rsid w:val="009B042F"/>
    <w:rsid w:val="00BC36E4"/>
    <w:rsid w:val="00C13CCF"/>
    <w:rsid w:val="00D1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3" ma:contentTypeDescription="Create a new document." ma:contentTypeScope="" ma:versionID="a4ef109d882637e45598765f3046157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f85b6e9e29b57ce0e8705288af4a2519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1273-48BB-4B62-BF71-5A99663E1D17}">
  <ds:schemaRefs>
    <ds:schemaRef ds:uri="http://purl.org/dc/terms/"/>
    <ds:schemaRef ds:uri="http://schemas.microsoft.com/office/2006/documentManagement/types"/>
    <ds:schemaRef ds:uri="b365136a-f652-47c1-b153-8f7ee6b0bcf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d2e40ec-1a74-4e76-b702-f3df2b3e7f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20062-2292-41E8-B029-D760B8FE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26831-B5D7-49F6-8B38-03407E6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Finnegan, Edwin D</cp:lastModifiedBy>
  <cp:revision>2</cp:revision>
  <cp:lastPrinted>2021-03-10T17:07:00Z</cp:lastPrinted>
  <dcterms:created xsi:type="dcterms:W3CDTF">2021-03-10T17:29:00Z</dcterms:created>
  <dcterms:modified xsi:type="dcterms:W3CDTF">2021-03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